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7E0A76" w:rsidRDefault="007E0A76" w:rsidP="007E0A76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В.5 Образовательный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4941D6" w:rsidRDefault="004941D6" w:rsidP="004941D6">
      <w:pPr>
        <w:pStyle w:val="ReportHead"/>
        <w:suppressAutoHyphens/>
        <w:spacing w:line="360" w:lineRule="auto"/>
        <w:rPr>
          <w:sz w:val="24"/>
        </w:rPr>
      </w:pPr>
      <w:bookmarkStart w:id="1" w:name="BookmarkWhereDelChr13"/>
      <w:bookmarkEnd w:id="1"/>
      <w:r>
        <w:rPr>
          <w:sz w:val="24"/>
        </w:rPr>
        <w:t>Уровень высшего образования</w:t>
      </w: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Default="00EC586B" w:rsidP="00EC586B">
      <w:pPr>
        <w:pStyle w:val="ReportHead"/>
        <w:suppressAutoHyphens/>
        <w:rPr>
          <w:sz w:val="24"/>
        </w:rPr>
      </w:pP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941D6" w:rsidRDefault="004941D6" w:rsidP="004941D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941D6" w:rsidRDefault="004941D6" w:rsidP="004941D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E27F20">
        <w:rPr>
          <w:sz w:val="24"/>
        </w:rPr>
        <w:t>1</w:t>
      </w:r>
    </w:p>
    <w:p w:rsidR="00E750D1" w:rsidRPr="007E0A76" w:rsidRDefault="007E0A76" w:rsidP="007E0A76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Образовательный м</w:t>
      </w:r>
      <w:r w:rsidR="00E750D1">
        <w:rPr>
          <w:b w:val="0"/>
          <w:szCs w:val="28"/>
        </w:rPr>
        <w:t>аркетинг</w:t>
      </w:r>
      <w:proofErr w:type="gramStart"/>
      <w:r w:rsidR="00E750D1">
        <w:rPr>
          <w:b w:val="0"/>
          <w:szCs w:val="28"/>
        </w:rPr>
        <w:t xml:space="preserve"> </w:t>
      </w:r>
      <w:r w:rsidR="00E750D1" w:rsidRPr="0000650D">
        <w:rPr>
          <w:b w:val="0"/>
          <w:szCs w:val="28"/>
        </w:rPr>
        <w:t xml:space="preserve">   :</w:t>
      </w:r>
      <w:proofErr w:type="gramEnd"/>
      <w:r w:rsidR="00E750D1" w:rsidRPr="0000650D">
        <w:rPr>
          <w:b w:val="0"/>
          <w:szCs w:val="28"/>
        </w:rPr>
        <w:t xml:space="preserve">    методические    указания     </w:t>
      </w:r>
      <w:r w:rsidR="00E750D1">
        <w:rPr>
          <w:b w:val="0"/>
          <w:szCs w:val="28"/>
        </w:rPr>
        <w:t xml:space="preserve">для обучающихся по </w:t>
      </w:r>
      <w:r w:rsidR="00E750D1" w:rsidRPr="007E0A76">
        <w:rPr>
          <w:b w:val="0"/>
          <w:szCs w:val="28"/>
        </w:rPr>
        <w:t xml:space="preserve">освоению дисциплины по направлению подготовки </w:t>
      </w:r>
      <w:r w:rsidR="004941D6" w:rsidRPr="007E0A76">
        <w:rPr>
          <w:b w:val="0"/>
          <w:szCs w:val="28"/>
        </w:rPr>
        <w:t xml:space="preserve">44.03.01 Педагогическое образование </w:t>
      </w:r>
      <w:r w:rsidR="00E750D1" w:rsidRPr="007E0A76">
        <w:rPr>
          <w:b w:val="0"/>
          <w:szCs w:val="28"/>
        </w:rPr>
        <w:t xml:space="preserve">  / Е.В. Алексеева; Бузулукский      гуманитарно-технолог.       ин-т       (филиал)    ОГУ.   –  Бузулук: БГТИ (филиал) ОГУ, 20</w:t>
      </w:r>
      <w:r w:rsidR="002D6BBD" w:rsidRPr="007E0A76">
        <w:rPr>
          <w:b w:val="0"/>
          <w:szCs w:val="28"/>
        </w:rPr>
        <w:t>2</w:t>
      </w:r>
      <w:r w:rsidR="00E27F20" w:rsidRPr="007E0A76">
        <w:rPr>
          <w:b w:val="0"/>
          <w:szCs w:val="28"/>
        </w:rPr>
        <w:t>1</w:t>
      </w:r>
      <w:r w:rsidR="00E750D1" w:rsidRPr="007E0A76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5F2441">
      <w:pPr>
        <w:pStyle w:val="ReportHead"/>
        <w:suppressAutoHyphens/>
        <w:ind w:firstLine="709"/>
        <w:jc w:val="both"/>
      </w:pPr>
      <w:proofErr w:type="gramStart"/>
      <w:r>
        <w:t>Методические указания для обучающихся по освоению дисциплины по дисциплине «</w:t>
      </w:r>
      <w:r w:rsidR="007E0A76">
        <w:t>Образовательный м</w:t>
      </w:r>
      <w:r>
        <w:t xml:space="preserve">аркетинг» предназначены для студентов направления </w:t>
      </w:r>
      <w:r w:rsidR="00EC586B">
        <w:rPr>
          <w:szCs w:val="28"/>
        </w:rPr>
        <w:t>44.03.01 Педагогическое образование</w:t>
      </w:r>
      <w:r>
        <w:t>, профиль подготовки «</w:t>
      </w:r>
      <w:r w:rsidR="00EC586B">
        <w:t>Менеджмент в образовании».</w:t>
      </w:r>
      <w:r>
        <w:t xml:space="preserve"> </w:t>
      </w:r>
      <w:proofErr w:type="gramEnd"/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7E0A76">
        <w:t>Образовательный 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7B5580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экзамен</w:t>
            </w:r>
            <w:r w:rsidR="007B5580">
              <w:rPr>
                <w:rFonts w:eastAsia="Times New Roman"/>
                <w:lang w:eastAsia="ru-RU"/>
              </w:rPr>
              <w:t>у………….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7E0A76">
            <w:pPr>
              <w:spacing w:line="240" w:lineRule="auto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7E0A76">
            <w:pPr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7E0A76">
        <w:trPr>
          <w:trHeight w:hRule="exact" w:val="397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lastRenderedPageBreak/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пригодность исходного источника информации исполнителю письменной работы окончательно неясна, но в то же время о нем необходимо оставить </w:t>
      </w:r>
      <w:r w:rsidRPr="006E5E30">
        <w:rPr>
          <w:rFonts w:eastAsia="Times New Roman"/>
          <w:color w:val="000000"/>
        </w:rPr>
        <w:lastRenderedPageBreak/>
        <w:t>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7B5580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  <w:bookmarkStart w:id="4" w:name="_GoBack"/>
      <w:bookmarkEnd w:id="4"/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A76">
          <w:rPr>
            <w:noProof/>
          </w:rPr>
          <w:t>12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601F9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7E0A76"/>
    <w:rsid w:val="008129A1"/>
    <w:rsid w:val="009345F0"/>
    <w:rsid w:val="009D6AEE"/>
    <w:rsid w:val="00AD14BF"/>
    <w:rsid w:val="00AD4683"/>
    <w:rsid w:val="00B07C53"/>
    <w:rsid w:val="00B81DD1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E25B-FAC5-488D-8E8B-7AA6C5B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22-01-23T08:08:00Z</dcterms:created>
  <dcterms:modified xsi:type="dcterms:W3CDTF">2022-01-23T08:10:00Z</dcterms:modified>
</cp:coreProperties>
</file>